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411" w:rsidRDefault="00957AD0">
      <w:r>
        <w:t>CSC 133 Test Cases</w:t>
      </w:r>
    </w:p>
    <w:p w:rsidR="00957AD0" w:rsidRDefault="00957AD0"/>
    <w:p w:rsidR="00957AD0" w:rsidRDefault="00957AD0">
      <w:r>
        <w:t>Test Case 1: Launching the game</w:t>
      </w:r>
    </w:p>
    <w:p w:rsidR="00957AD0" w:rsidRDefault="00957AD0">
      <w:r>
        <w:t>2. Precondition</w:t>
      </w:r>
    </w:p>
    <w:p w:rsidR="00957AD0" w:rsidRDefault="00957AD0">
      <w:r>
        <w:t xml:space="preserve">2.1 – A1Prj.jar in </w:t>
      </w:r>
      <w:proofErr w:type="spellStart"/>
      <w:r>
        <w:t>dist</w:t>
      </w:r>
      <w:proofErr w:type="spellEnd"/>
      <w:r>
        <w:t xml:space="preserve"> folder</w:t>
      </w:r>
    </w:p>
    <w:p w:rsidR="00957AD0" w:rsidRDefault="00957AD0">
      <w:r>
        <w:t>2.2 RunAssignment.jar is in the main A1Prj directory</w:t>
      </w:r>
    </w:p>
    <w:p w:rsidR="00957AD0" w:rsidRDefault="00957AD0">
      <w:r>
        <w:t>3. Input:</w:t>
      </w:r>
    </w:p>
    <w:p w:rsidR="00957AD0" w:rsidRDefault="00957AD0">
      <w:r>
        <w:t xml:space="preserve"> Java -jar RunAssignment.jar A1Prj.jar</w:t>
      </w:r>
    </w:p>
    <w:p w:rsidR="00957AD0" w:rsidRDefault="00957AD0">
      <w:r>
        <w:t xml:space="preserve">4. Output: </w:t>
      </w:r>
    </w:p>
    <w:p w:rsidR="00957AD0" w:rsidRDefault="00957AD0">
      <w:r>
        <w:t>GUI/text fields</w:t>
      </w:r>
    </w:p>
    <w:p w:rsidR="00957AD0" w:rsidRDefault="00957AD0">
      <w:r>
        <w:t>Title of software displayed in title bar</w:t>
      </w:r>
    </w:p>
    <w:p w:rsidR="00957AD0" w:rsidRDefault="00F94C33">
      <w:r>
        <w:rPr>
          <w:noProof/>
        </w:rPr>
        <w:drawing>
          <wp:inline distT="0" distB="0" distL="0" distR="0" wp14:anchorId="6A179150" wp14:editId="75A6F04A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D0" w:rsidRDefault="00957AD0"/>
    <w:p w:rsidR="00957AD0" w:rsidRDefault="00957AD0"/>
    <w:p w:rsidR="00F94C33" w:rsidRDefault="00F94C33"/>
    <w:p w:rsidR="00F94C33" w:rsidRDefault="00F94C33"/>
    <w:p w:rsidR="00F94C33" w:rsidRDefault="00F94C33"/>
    <w:p w:rsidR="00957AD0" w:rsidRDefault="00957AD0">
      <w:r>
        <w:t>Test Case 2: Adding Object into Game</w:t>
      </w:r>
    </w:p>
    <w:p w:rsidR="00957AD0" w:rsidRDefault="00957AD0">
      <w:r>
        <w:t>2. Precondition</w:t>
      </w:r>
    </w:p>
    <w:p w:rsidR="00957AD0" w:rsidRDefault="00957AD0">
      <w:r>
        <w:t>2.1 : test case 1 successful</w:t>
      </w:r>
    </w:p>
    <w:p w:rsidR="00957AD0" w:rsidRDefault="00957AD0">
      <w:r>
        <w:t>3. Input</w:t>
      </w:r>
    </w:p>
    <w:p w:rsidR="00957AD0" w:rsidRDefault="00957AD0">
      <w:r>
        <w:tab/>
        <w:t>a – asteroids</w:t>
      </w:r>
    </w:p>
    <w:p w:rsidR="00957AD0" w:rsidRDefault="00957AD0">
      <w:r>
        <w:tab/>
        <w:t>y  - non player ship</w:t>
      </w:r>
    </w:p>
    <w:p w:rsidR="00957AD0" w:rsidRDefault="00957AD0">
      <w:r>
        <w:tab/>
      </w:r>
      <w:r w:rsidR="00F94C33">
        <w:t>s</w:t>
      </w:r>
      <w:r>
        <w:t xml:space="preserve"> – player ship</w:t>
      </w:r>
    </w:p>
    <w:p w:rsidR="00F94C33" w:rsidRDefault="00F94C33">
      <w:r>
        <w:tab/>
      </w:r>
    </w:p>
    <w:p w:rsidR="00957AD0" w:rsidRDefault="00957AD0">
      <w:r>
        <w:t xml:space="preserve">4. Output </w:t>
      </w:r>
    </w:p>
    <w:p w:rsidR="00957AD0" w:rsidRDefault="00957AD0">
      <w:r>
        <w:t xml:space="preserve"> Verify objects are created by pressing p</w:t>
      </w:r>
      <w:r w:rsidR="00F94C33">
        <w:t xml:space="preserve"> and m</w:t>
      </w:r>
      <w:r>
        <w:t>, which displays current game state values</w:t>
      </w:r>
      <w:r w:rsidR="00F94C33">
        <w:t xml:space="preserve"> and game map</w:t>
      </w:r>
      <w:r>
        <w:t>.</w:t>
      </w:r>
    </w:p>
    <w:p w:rsidR="00F94C33" w:rsidRDefault="00F94C33"/>
    <w:p w:rsidR="00F94C33" w:rsidRDefault="00F94C33">
      <w:r>
        <w:rPr>
          <w:noProof/>
        </w:rPr>
        <w:drawing>
          <wp:inline distT="0" distB="0" distL="0" distR="0" wp14:anchorId="1C0BFB7F" wp14:editId="0C832C3D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D0" w:rsidRDefault="00957AD0"/>
    <w:p w:rsidR="00957AD0" w:rsidRDefault="00957AD0">
      <w:r>
        <w:lastRenderedPageBreak/>
        <w:t xml:space="preserve">Test case 3: Quitting game </w:t>
      </w:r>
    </w:p>
    <w:p w:rsidR="00957AD0" w:rsidRDefault="00957AD0">
      <w:r>
        <w:t>2. Precondition</w:t>
      </w:r>
    </w:p>
    <w:p w:rsidR="00957AD0" w:rsidRDefault="00957AD0">
      <w:r>
        <w:t>2.1: test case 1 successful</w:t>
      </w:r>
    </w:p>
    <w:p w:rsidR="00957AD0" w:rsidRDefault="00957AD0">
      <w:r>
        <w:t>3. Input</w:t>
      </w:r>
    </w:p>
    <w:p w:rsidR="00957AD0" w:rsidRDefault="00957AD0">
      <w:r>
        <w:t xml:space="preserve"> q – quit</w:t>
      </w:r>
    </w:p>
    <w:p w:rsidR="00957AD0" w:rsidRDefault="00957AD0">
      <w:r>
        <w:t>4. Output</w:t>
      </w:r>
    </w:p>
    <w:p w:rsidR="00957AD0" w:rsidRDefault="00957AD0">
      <w:r>
        <w:t xml:space="preserve">Game is no longer in computer memory </w:t>
      </w:r>
    </w:p>
    <w:p w:rsidR="00F94C33" w:rsidRDefault="00F94C33"/>
    <w:p w:rsidR="00957AD0" w:rsidRDefault="00F94C33">
      <w:r>
        <w:lastRenderedPageBreak/>
        <w:t xml:space="preserve">Q was pressed and CodeName1 instantly exited as expected. </w:t>
      </w:r>
      <w:r>
        <w:rPr>
          <w:noProof/>
        </w:rPr>
        <w:drawing>
          <wp:inline distT="0" distB="0" distL="0" distR="0" wp14:anchorId="7CFCFA4E" wp14:editId="4E374CBB">
            <wp:extent cx="5943600" cy="7687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33" w:rsidRDefault="00F94C33"/>
    <w:p w:rsidR="00F94C33" w:rsidRDefault="00F94C33"/>
    <w:p w:rsidR="00957AD0" w:rsidRDefault="00957AD0">
      <w:r>
        <w:t>Test case 4: Removing object</w:t>
      </w:r>
    </w:p>
    <w:p w:rsidR="00957AD0" w:rsidRDefault="00957AD0">
      <w:r>
        <w:t>2. Precondition</w:t>
      </w:r>
    </w:p>
    <w:p w:rsidR="00957AD0" w:rsidRDefault="00957AD0">
      <w:r>
        <w:t>2.1: test case 1 successful</w:t>
      </w:r>
    </w:p>
    <w:p w:rsidR="00957AD0" w:rsidRDefault="00957AD0">
      <w:r>
        <w:t>2.2 test case 2 successful – objects added</w:t>
      </w:r>
    </w:p>
    <w:p w:rsidR="00957AD0" w:rsidRDefault="00C44A60">
      <w:r>
        <w:t>3. Input</w:t>
      </w:r>
    </w:p>
    <w:p w:rsidR="00C44A60" w:rsidRDefault="00C44A60">
      <w:r>
        <w:tab/>
        <w:t xml:space="preserve"> c – game world removes ship</w:t>
      </w:r>
      <w:r w:rsidR="00F94C33">
        <w:t xml:space="preserve"> and asteroid</w:t>
      </w:r>
    </w:p>
    <w:p w:rsidR="00C44A60" w:rsidRDefault="00C44A60">
      <w:r>
        <w:tab/>
        <w:t>h – game world removes NPS</w:t>
      </w:r>
      <w:r w:rsidR="00F94C33">
        <w:t xml:space="preserve"> and PS</w:t>
      </w:r>
    </w:p>
    <w:p w:rsidR="00C44A60" w:rsidRDefault="00C44A60">
      <w:r>
        <w:tab/>
        <w:t>x – game world removes two asteroids from game</w:t>
      </w:r>
    </w:p>
    <w:p w:rsidR="00C44A60" w:rsidRDefault="00C44A60">
      <w:r>
        <w:tab/>
        <w:t>I – game world removes NPS and asteroid</w:t>
      </w:r>
    </w:p>
    <w:p w:rsidR="00C44A60" w:rsidRDefault="00C44A60">
      <w:r>
        <w:t>Etc.</w:t>
      </w:r>
    </w:p>
    <w:p w:rsidR="00C44A60" w:rsidRDefault="00C44A60">
      <w:r>
        <w:t>4. Output</w:t>
      </w:r>
    </w:p>
    <w:p w:rsidR="00C44A60" w:rsidRDefault="00C44A60">
      <w:r>
        <w:t>Verify objects have been removed by pressing p, which displays game state values.</w:t>
      </w:r>
    </w:p>
    <w:p w:rsidR="00957AD0" w:rsidRDefault="00F94C33">
      <w:r>
        <w:rPr>
          <w:noProof/>
        </w:rPr>
        <w:drawing>
          <wp:inline distT="0" distB="0" distL="0" distR="0" wp14:anchorId="5C0C445C" wp14:editId="40010D4E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33" w:rsidRDefault="00F94C33" w:rsidP="00F94C33">
      <w:r>
        <w:rPr>
          <w:noProof/>
        </w:rPr>
        <w:lastRenderedPageBreak/>
        <w:drawing>
          <wp:inline distT="0" distB="0" distL="0" distR="0" wp14:anchorId="1ED5AB87" wp14:editId="062224D3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33" w:rsidRDefault="00F94C33" w:rsidP="00F94C33">
      <w:r>
        <w:t xml:space="preserve">Pressing C resulted in asteroid and player ship being removed. </w:t>
      </w:r>
      <w:proofErr w:type="spellStart"/>
      <w:r>
        <w:t>Playership</w:t>
      </w:r>
      <w:proofErr w:type="spellEnd"/>
      <w:r>
        <w:t xml:space="preserve"> was then recreated as number of lives are still left as 2. </w:t>
      </w:r>
    </w:p>
    <w:p w:rsidR="00F94C33" w:rsidRDefault="00F94C33">
      <w:r>
        <w:rPr>
          <w:noProof/>
        </w:rPr>
        <w:lastRenderedPageBreak/>
        <w:drawing>
          <wp:inline distT="0" distB="0" distL="0" distR="0" wp14:anchorId="76744CFB" wp14:editId="75E88F81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essing h resulted in removal of NPS and PS, but PS was recreated as we had two lives. Now one life remains</w:t>
      </w:r>
    </w:p>
    <w:p w:rsidR="00F94C33" w:rsidRDefault="00F94C33">
      <w:r>
        <w:rPr>
          <w:noProof/>
        </w:rPr>
        <w:lastRenderedPageBreak/>
        <w:drawing>
          <wp:inline distT="0" distB="0" distL="0" distR="0" wp14:anchorId="1AA010BA" wp14:editId="11C79F55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33" w:rsidRDefault="00F94C33">
      <w:r>
        <w:t>Pressing x resulted in removal of two asteroids as expected.</w:t>
      </w:r>
    </w:p>
    <w:p w:rsidR="00F94C33" w:rsidRDefault="00F94C33"/>
    <w:p w:rsidR="00F94C33" w:rsidRDefault="00F94C33">
      <w:r>
        <w:rPr>
          <w:noProof/>
        </w:rPr>
        <w:lastRenderedPageBreak/>
        <w:drawing>
          <wp:inline distT="0" distB="0" distL="0" distR="0" wp14:anchorId="34DF9D9D" wp14:editId="2ACF3025">
            <wp:extent cx="5943600" cy="7687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33" w:rsidRDefault="00F94C33">
      <w:r>
        <w:t>Pressing h after creating one NPS resulted in NPS and PS crashing into each other. This destroyed PS with no remaining lives, upon which the game instantly exited.</w:t>
      </w:r>
    </w:p>
    <w:p w:rsidR="00F94C33" w:rsidRDefault="00F94C33">
      <w:bookmarkStart w:id="0" w:name="_GoBack"/>
      <w:bookmarkEnd w:id="0"/>
    </w:p>
    <w:p w:rsidR="00F94C33" w:rsidRDefault="00F94C33"/>
    <w:sectPr w:rsidR="00F94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A79" w:rsidRDefault="00A12A79" w:rsidP="00F94C33">
      <w:pPr>
        <w:spacing w:after="0" w:line="240" w:lineRule="auto"/>
      </w:pPr>
      <w:r>
        <w:separator/>
      </w:r>
    </w:p>
  </w:endnote>
  <w:endnote w:type="continuationSeparator" w:id="0">
    <w:p w:rsidR="00A12A79" w:rsidRDefault="00A12A79" w:rsidP="00F9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A79" w:rsidRDefault="00A12A79" w:rsidP="00F94C33">
      <w:pPr>
        <w:spacing w:after="0" w:line="240" w:lineRule="auto"/>
      </w:pPr>
      <w:r>
        <w:separator/>
      </w:r>
    </w:p>
  </w:footnote>
  <w:footnote w:type="continuationSeparator" w:id="0">
    <w:p w:rsidR="00A12A79" w:rsidRDefault="00A12A79" w:rsidP="00F94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D0"/>
    <w:rsid w:val="005F4411"/>
    <w:rsid w:val="00957AD0"/>
    <w:rsid w:val="00A12A79"/>
    <w:rsid w:val="00C44A60"/>
    <w:rsid w:val="00F9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85FD"/>
  <w15:chartTrackingRefBased/>
  <w15:docId w15:val="{BF640870-6EB7-43D0-8278-E2A87EA1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33"/>
  </w:style>
  <w:style w:type="paragraph" w:styleId="Footer">
    <w:name w:val="footer"/>
    <w:basedOn w:val="Normal"/>
    <w:link w:val="FooterChar"/>
    <w:uiPriority w:val="99"/>
    <w:unhideWhenUsed/>
    <w:rsid w:val="00F9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9669-C151-4C8A-B651-0C51E8DB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Jawaid</dc:creator>
  <cp:keywords/>
  <dc:description/>
  <cp:lastModifiedBy>Talal Jawaid</cp:lastModifiedBy>
  <cp:revision>2</cp:revision>
  <dcterms:created xsi:type="dcterms:W3CDTF">2019-03-02T05:59:00Z</dcterms:created>
  <dcterms:modified xsi:type="dcterms:W3CDTF">2019-03-02T05:59:00Z</dcterms:modified>
</cp:coreProperties>
</file>